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2665" w14:textId="6B71CE0C" w:rsidR="00112EF9" w:rsidRPr="00C9561F" w:rsidRDefault="00112EF9" w:rsidP="00112EF9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едит на предпринимательские цели</w:t>
      </w: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в </w:t>
      </w:r>
      <w:r w:rsidR="000578A1"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Г-Инвестбанк (ПАО)</w:t>
      </w: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0578A1" w:rsidRPr="00C9561F">
        <w:rPr>
          <w:rFonts w:ascii="Times New Roman" w:hAnsi="Times New Roman" w:cs="Times New Roman"/>
          <w:b/>
          <w:color w:val="000000"/>
          <w:sz w:val="20"/>
          <w:szCs w:val="20"/>
        </w:rPr>
        <w:t>Универсальная лицензия№ 2772 от 06.02.2020г.</w:t>
      </w: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г. Краснодар ул. Красная д.113 тел. </w:t>
      </w:r>
      <w:r w:rsidR="00757688" w:rsidRPr="00C9561F">
        <w:rPr>
          <w:rFonts w:ascii="Times New Roman" w:hAnsi="Times New Roman" w:cs="Times New Roman"/>
          <w:b/>
          <w:color w:val="000000"/>
          <w:sz w:val="20"/>
          <w:szCs w:val="18"/>
        </w:rPr>
        <w:t>(861)253-84-42</w:t>
      </w:r>
    </w:p>
    <w:p w14:paraId="7679E2E1" w14:textId="1A65F05C" w:rsidR="00112EF9" w:rsidRPr="00C9561F" w:rsidRDefault="00112EF9" w:rsidP="00112EF9">
      <w:pPr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изнес-</w:t>
      </w:r>
      <w:r w:rsidR="00ED61A8" w:rsidRPr="00C956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от</w:t>
      </w:r>
      <w:r w:rsidRPr="00C956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3D01CB0C" w14:textId="0A54D5AB" w:rsidR="00112EF9" w:rsidRPr="00C9561F" w:rsidRDefault="00112EF9" w:rsidP="00112EF9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Цель кредита — на </w:t>
      </w:r>
      <w:r w:rsidR="00ED61A8"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полнение оборотных средств, в т.ч. приобретение сырья, готовой продукции и полуфабрикатов, погашение кредиторской задолженности, уплату налогов и выплату заработной платы</w:t>
      </w:r>
    </w:p>
    <w:p w14:paraId="08D76833" w14:textId="77777777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AC52207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ТРЕБОВАНИЯ К ЗАЕМЩИКУ</w:t>
      </w:r>
    </w:p>
    <w:p w14:paraId="07B7348C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ражданство: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ая Федерация.</w:t>
      </w:r>
    </w:p>
    <w:p w14:paraId="1A6795B6" w14:textId="7089ED6D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истрация по месту жительства: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F1CBE" w:rsidRPr="00C9561F">
        <w:rPr>
          <w:rFonts w:ascii="Times New Roman" w:hAnsi="Times New Roman" w:cs="Times New Roman"/>
          <w:color w:val="000000"/>
          <w:sz w:val="20"/>
        </w:rPr>
        <w:t>на территории г. Краснодара, г. Ростова - на Дону, г. Азова, г. Майкопа и населенных пунктов Краснодарского края, Ростовской области, и республики Адыгея не менее 1 года.</w:t>
      </w:r>
    </w:p>
    <w:p w14:paraId="783F4EFB" w14:textId="77777777" w:rsidR="00CF1CBE" w:rsidRPr="00C9561F" w:rsidRDefault="00112EF9" w:rsidP="00CF1C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раст: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F1CBE" w:rsidRPr="00C9561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от 21 года до:</w:t>
      </w:r>
    </w:p>
    <w:p w14:paraId="2FC5DBEF" w14:textId="77777777" w:rsidR="00CF1CBE" w:rsidRPr="00C9561F" w:rsidRDefault="00CF1CBE" w:rsidP="00CF1CBE">
      <w:pPr>
        <w:suppressAutoHyphens/>
        <w:spacing w:after="0" w:line="240" w:lineRule="auto"/>
        <w:ind w:left="4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    1) 68 лет (на момент погашения кредита) при условии дачи Заемщиком  письменного согласия  на страхование банком жизни и здоровья Заемщика от несчастных случаев и болезней в рамках договора добровольного коллективного страхования, и в  случае если Заемщик не относится к следующим категориям граждан: проходящих службу в вооруженных силах; осуществляющих деятельность в области  профессиональной или непрофессиональной авиации; занятых в работах со взрывчатыми веществами, подземных работах; занятых водолазным делом; являющихся пожарным; скалолазом, работником ядерной промышленности; нефтяником; охранником; профессиональным спортсменом. </w:t>
      </w:r>
    </w:p>
    <w:p w14:paraId="54933744" w14:textId="77777777" w:rsidR="00CF1CBE" w:rsidRPr="00C9561F" w:rsidRDefault="00CF1CBE" w:rsidP="00CF1CBE">
      <w:pPr>
        <w:suppressAutoHyphens/>
        <w:spacing w:after="0" w:line="240" w:lineRule="auto"/>
        <w:ind w:left="4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    2) 65 лет (на момент погашения кредита) в случае отказа Заемщика от страхования его Банком в рамках договора добровольного коллективного страхования либо отнесения Заемщика к вышеперечисленным категориям граждан.</w:t>
      </w:r>
    </w:p>
    <w:p w14:paraId="2EBC0492" w14:textId="77777777" w:rsidR="00CF1CBE" w:rsidRPr="00C9561F" w:rsidRDefault="00CF1CBE" w:rsidP="00CF1CBE">
      <w:pPr>
        <w:suppressAutoHyphens/>
        <w:spacing w:after="0" w:line="240" w:lineRule="auto"/>
        <w:ind w:left="421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3) 75 лет 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(на момент погашения кредита)</w:t>
      </w: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>, при условии наличия:</w:t>
      </w:r>
    </w:p>
    <w:p w14:paraId="7E0818D9" w14:textId="77777777" w:rsidR="00CF1CBE" w:rsidRPr="00C9561F" w:rsidRDefault="00CF1CBE" w:rsidP="00CF1CBE">
      <w:pPr>
        <w:tabs>
          <w:tab w:val="left" w:pos="6342"/>
        </w:tabs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>- положительной кредитной истории,</w:t>
      </w: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17AE256F" w14:textId="77777777" w:rsidR="00CF1CBE" w:rsidRPr="00C9561F" w:rsidRDefault="00CF1CBE" w:rsidP="00CF1CB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>- имущества в собственности (автотранспорта, Российского производства не старше 5-ти лет, импортного производства не старше 10-ти лет, либо недвижимости)</w:t>
      </w:r>
    </w:p>
    <w:p w14:paraId="0EDEDCAF" w14:textId="77777777" w:rsidR="00CF1CBE" w:rsidRPr="00C9561F" w:rsidRDefault="00CF1CBE" w:rsidP="00CF1CB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-  поручительства физического лица. </w:t>
      </w:r>
    </w:p>
    <w:p w14:paraId="16C4D262" w14:textId="77777777" w:rsidR="00CF1CBE" w:rsidRPr="00C9561F" w:rsidRDefault="00CF1CBE" w:rsidP="00CF1CB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Требование к поручителю:</w:t>
      </w:r>
    </w:p>
    <w:p w14:paraId="17C7C4E8" w14:textId="77777777" w:rsidR="00CF1CBE" w:rsidRPr="00C9561F" w:rsidRDefault="00CF1CBE" w:rsidP="00CF1CB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А) возраст от 21 до 68 лет</w:t>
      </w:r>
    </w:p>
    <w:p w14:paraId="65D9C0CF" w14:textId="77777777" w:rsidR="00CF1CBE" w:rsidRPr="00C9561F" w:rsidRDefault="00CF1CBE" w:rsidP="00CF1CBE">
      <w:pPr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Б) наличие официального дохода, достаточного для покрытия всех обязательств поручителя, с учетом испрашиваемого кредита. </w:t>
      </w:r>
      <w:r w:rsidRPr="00C9561F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Если поручителем выступает близкий родственник (жена, брат, сестра либо совершеннолетний ребенок), то подтверждение доходов не требуется.</w:t>
      </w:r>
      <w:r w:rsidRPr="00C9561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</w:t>
      </w:r>
    </w:p>
    <w:p w14:paraId="0F68CA11" w14:textId="2F840EFA" w:rsidR="00112EF9" w:rsidRPr="00C9561F" w:rsidRDefault="00112EF9" w:rsidP="00CF1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ид занятости: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индивидуальный предприниматель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сроком ведения деятельности не менее 1 года.</w:t>
      </w:r>
    </w:p>
    <w:p w14:paraId="421C9776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полнительные требования:</w:t>
      </w:r>
    </w:p>
    <w:p w14:paraId="5DEB66ED" w14:textId="77777777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 предоставляются Заемщикам, не имеющим отрицательной кредитной истории.</w:t>
      </w:r>
    </w:p>
    <w:p w14:paraId="2AD882DE" w14:textId="2BAF1A2F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ное открытие расчетного счета в </w:t>
      </w:r>
      <w:r w:rsidR="000578A1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Г-Инвестбанк (ПАО)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F214049" w14:textId="77777777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ое подтверждение целевого использования кредита.</w:t>
      </w:r>
    </w:p>
    <w:p w14:paraId="49AC0EDB" w14:textId="77777777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е бизнеса на территории присутствия Банка.</w:t>
      </w:r>
    </w:p>
    <w:p w14:paraId="68C2B555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. ОСНОВНЫЕ УСЛОВИЯ</w:t>
      </w:r>
    </w:p>
    <w:p w14:paraId="10B36C8D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 кредита:</w:t>
      </w:r>
    </w:p>
    <w:p w14:paraId="084B09EC" w14:textId="5B8E5FF1" w:rsidR="00ED61A8" w:rsidRPr="00C9561F" w:rsidRDefault="00ED61A8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полнение оборотных средств</w:t>
      </w:r>
      <w:r w:rsidR="00227544"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</w:t>
      </w: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обретение сырья</w:t>
      </w:r>
      <w:r w:rsidR="00227544"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материалов</w:t>
      </w: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227544"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оваров, </w:t>
      </w: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гашение кредиторской задолженности</w:t>
      </w:r>
      <w:r w:rsidR="00227544"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за исключением погашения кредитов и займов, оплаты процентов по ним, а также оплаты лизинговых платежей)</w:t>
      </w: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227544"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плату</w:t>
      </w: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логов и </w:t>
      </w:r>
      <w:r w:rsidR="00227544"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ых обязательных платежей в бюджет и внебюджетные фонды, выплату заработной платы и иных приравненных к ней платежей)</w:t>
      </w: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</w:p>
    <w:p w14:paraId="620253DC" w14:textId="77777777" w:rsidR="00952F49" w:rsidRPr="00C9561F" w:rsidRDefault="00952F4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14:paraId="0E581C5B" w14:textId="77777777" w:rsidR="00952F49" w:rsidRPr="00C9561F" w:rsidRDefault="00952F4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14:paraId="252641F3" w14:textId="13A97E15" w:rsidR="00112EF9" w:rsidRPr="00C9561F" w:rsidRDefault="009C5675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112EF9"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умма кредита, валюта кредита:</w:t>
      </w:r>
    </w:p>
    <w:p w14:paraId="28907267" w14:textId="730EAC52" w:rsidR="006D7539" w:rsidRPr="00C9561F" w:rsidRDefault="006D7539" w:rsidP="002259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для кредитов без обеспечения и обеспеченных поручительством физических лиц сумма от 10 000 до </w:t>
      </w:r>
      <w:r w:rsidR="002259B3" w:rsidRPr="00C9561F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 000 000  рублей. Максимальная сумма кредита устанавливается для каждого заемщика индивидуально в рамках указанного лимита по результатам оценки его финансового состояния. Ограничение суммы кредита: с учетом суммы запрашиваемого кредита, совокупная задолженность по ранее полученным беззалоговым кредитам и кредитам, обеспеченным поручительством, в ЮГ-Инвестбанк (ПАО) не должна превышать установленной максимальной суммы кредита для заемщика.</w:t>
      </w:r>
    </w:p>
    <w:p w14:paraId="088AAE16" w14:textId="6FBB0F3E" w:rsidR="002259B3" w:rsidRPr="00C9561F" w:rsidRDefault="002259B3" w:rsidP="002259B3">
      <w:pPr>
        <w:pStyle w:val="p1"/>
        <w:ind w:left="720" w:firstLine="131"/>
        <w:jc w:val="both"/>
        <w:rPr>
          <w:rStyle w:val="s1"/>
          <w:rFonts w:ascii="Times New Roman" w:hAnsi="Times New Roman"/>
          <w:color w:val="auto"/>
          <w:sz w:val="20"/>
          <w:szCs w:val="20"/>
        </w:rPr>
      </w:pPr>
      <w:r w:rsidRPr="00C9561F">
        <w:rPr>
          <w:rStyle w:val="s1"/>
          <w:rFonts w:ascii="Times New Roman" w:hAnsi="Times New Roman"/>
          <w:color w:val="auto"/>
          <w:sz w:val="20"/>
          <w:szCs w:val="20"/>
        </w:rPr>
        <w:t>Максимально возможная сумма кредитования определяется на основе уровня кредитоспособности заемщика в следующем порядке (Вариант А и Вариант Б):</w:t>
      </w:r>
    </w:p>
    <w:p w14:paraId="4B454713" w14:textId="77777777" w:rsidR="002259B3" w:rsidRPr="00C9561F" w:rsidRDefault="002259B3" w:rsidP="004A42CC">
      <w:pPr>
        <w:pStyle w:val="p1"/>
        <w:ind w:left="720"/>
        <w:jc w:val="center"/>
        <w:rPr>
          <w:rStyle w:val="s1"/>
          <w:rFonts w:ascii="Times New Roman" w:hAnsi="Times New Roman"/>
          <w:color w:val="auto"/>
          <w:sz w:val="20"/>
          <w:szCs w:val="20"/>
        </w:rPr>
      </w:pPr>
      <w:r w:rsidRPr="00C9561F">
        <w:rPr>
          <w:rStyle w:val="s1"/>
          <w:rFonts w:ascii="Times New Roman" w:hAnsi="Times New Roman"/>
          <w:color w:val="auto"/>
          <w:sz w:val="20"/>
          <w:szCs w:val="20"/>
        </w:rPr>
        <w:t>Вариант А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693"/>
        <w:gridCol w:w="3448"/>
      </w:tblGrid>
      <w:tr w:rsidR="002259B3" w:rsidRPr="00C9561F" w14:paraId="2524DFFC" w14:textId="77777777" w:rsidTr="002D6F29">
        <w:tc>
          <w:tcPr>
            <w:tcW w:w="1134" w:type="dxa"/>
            <w:shd w:val="clear" w:color="auto" w:fill="auto"/>
            <w:vAlign w:val="center"/>
          </w:tcPr>
          <w:p w14:paraId="3BC48FE0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0546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ровень </w:t>
            </w: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кредитоспосо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A699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Максимальная сумма кредита (с </w:t>
            </w: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учетом действующих беззалоговых кредитов и кредитов, обеспеченных поручительством), рублей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CFDF17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римечания</w:t>
            </w:r>
          </w:p>
        </w:tc>
      </w:tr>
      <w:tr w:rsidR="002259B3" w:rsidRPr="00C9561F" w14:paraId="6C3E95A7" w14:textId="77777777" w:rsidTr="002D6F29">
        <w:tc>
          <w:tcPr>
            <w:tcW w:w="1134" w:type="dxa"/>
            <w:shd w:val="clear" w:color="auto" w:fill="auto"/>
            <w:vAlign w:val="center"/>
          </w:tcPr>
          <w:p w14:paraId="12B18F28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DA562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78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4E6EC1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8 00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7FBA6E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259B3" w:rsidRPr="00C9561F" w14:paraId="4821776A" w14:textId="77777777" w:rsidTr="002D6F29">
        <w:tc>
          <w:tcPr>
            <w:tcW w:w="1134" w:type="dxa"/>
            <w:shd w:val="clear" w:color="auto" w:fill="auto"/>
            <w:vAlign w:val="center"/>
          </w:tcPr>
          <w:p w14:paraId="3800082D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2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7E63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66-7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6B8636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6 </w:t>
            </w:r>
            <w:r w:rsidRPr="00C9561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0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B08B55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259B3" w:rsidRPr="00C9561F" w14:paraId="25EF8683" w14:textId="77777777" w:rsidTr="002D6F29">
        <w:tc>
          <w:tcPr>
            <w:tcW w:w="1134" w:type="dxa"/>
            <w:shd w:val="clear" w:color="auto" w:fill="auto"/>
            <w:vAlign w:val="center"/>
          </w:tcPr>
          <w:p w14:paraId="46EEE8F6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3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BFBD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57-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90BC0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4 00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B347167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259B3" w:rsidRPr="00C9561F" w14:paraId="26914328" w14:textId="77777777" w:rsidTr="002D6F29">
        <w:tc>
          <w:tcPr>
            <w:tcW w:w="1134" w:type="dxa"/>
            <w:shd w:val="clear" w:color="auto" w:fill="auto"/>
            <w:vAlign w:val="center"/>
          </w:tcPr>
          <w:p w14:paraId="7108206F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4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14226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48-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E3A782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1 5</w:t>
            </w:r>
            <w:r w:rsidRPr="00C9561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D9E2229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259B3" w:rsidRPr="00C9561F" w14:paraId="67D1E5FF" w14:textId="77777777" w:rsidTr="002D6F29">
        <w:tc>
          <w:tcPr>
            <w:tcW w:w="1134" w:type="dxa"/>
            <w:shd w:val="clear" w:color="auto" w:fill="auto"/>
            <w:vAlign w:val="center"/>
          </w:tcPr>
          <w:p w14:paraId="2DCA1B37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5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2E3F9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41-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709CE0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83F19EA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259B3" w:rsidRPr="00C9561F" w14:paraId="1F57022E" w14:textId="77777777" w:rsidTr="002D6F29">
        <w:tc>
          <w:tcPr>
            <w:tcW w:w="1134" w:type="dxa"/>
            <w:shd w:val="clear" w:color="auto" w:fill="auto"/>
            <w:vAlign w:val="center"/>
          </w:tcPr>
          <w:p w14:paraId="7A71461E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6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BEEF9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33-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BACE3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350 00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1943F8E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Решение принимается  кредитной комиссией</w:t>
            </w:r>
          </w:p>
        </w:tc>
      </w:tr>
      <w:tr w:rsidR="002259B3" w:rsidRPr="00C9561F" w14:paraId="2B1D8242" w14:textId="77777777" w:rsidTr="002D6F29">
        <w:tc>
          <w:tcPr>
            <w:tcW w:w="1134" w:type="dxa"/>
            <w:shd w:val="clear" w:color="auto" w:fill="auto"/>
            <w:vAlign w:val="center"/>
          </w:tcPr>
          <w:p w14:paraId="67FB5F26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7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E16BD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0-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3B13A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6D899D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Кредитование возможно только под залог, либо поручительство лица попадающего не более, чем в 5-ю группу.</w:t>
            </w:r>
          </w:p>
          <w:p w14:paraId="7B4542B8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Решение принимается  кредитной комиссией</w:t>
            </w:r>
          </w:p>
        </w:tc>
      </w:tr>
    </w:tbl>
    <w:p w14:paraId="261AE9BB" w14:textId="77777777" w:rsidR="002259B3" w:rsidRPr="00C9561F" w:rsidRDefault="002259B3" w:rsidP="002259B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561F">
        <w:rPr>
          <w:rFonts w:ascii="Times New Roman" w:hAnsi="Times New Roman" w:cs="Times New Roman"/>
          <w:sz w:val="20"/>
          <w:szCs w:val="20"/>
        </w:rPr>
        <w:t>Вариант Б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693"/>
        <w:gridCol w:w="3448"/>
      </w:tblGrid>
      <w:tr w:rsidR="002259B3" w:rsidRPr="00C9561F" w14:paraId="368C24F9" w14:textId="77777777" w:rsidTr="002D6F29">
        <w:tc>
          <w:tcPr>
            <w:tcW w:w="1134" w:type="dxa"/>
            <w:shd w:val="clear" w:color="auto" w:fill="auto"/>
            <w:vAlign w:val="center"/>
          </w:tcPr>
          <w:p w14:paraId="718576E8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FA987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кредитоспосо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774A3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ксимальная сумма кредита (с учетом действующих беззалоговых кредитов и кредитов, обеспеченных поручительством), рублей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2926DD4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чания</w:t>
            </w:r>
          </w:p>
        </w:tc>
      </w:tr>
      <w:tr w:rsidR="002259B3" w:rsidRPr="00C9561F" w14:paraId="4D40513F" w14:textId="77777777" w:rsidTr="002D6F29">
        <w:tc>
          <w:tcPr>
            <w:tcW w:w="1134" w:type="dxa"/>
            <w:shd w:val="clear" w:color="auto" w:fill="auto"/>
            <w:vAlign w:val="center"/>
          </w:tcPr>
          <w:p w14:paraId="39733ED2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1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DDA61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78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EF77C9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 000 000 до 15 000 000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14:paraId="2360A255" w14:textId="453AFFA1" w:rsidR="002259B3" w:rsidRPr="00C9561F" w:rsidRDefault="00067F83" w:rsidP="00067F83">
            <w:pPr>
              <w:spacing w:after="0"/>
              <w:ind w:firstLine="17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азанную сумму кредита возможно получить только при наличии в собственности у Заявителя </w:t>
            </w:r>
            <w:r w:rsidRPr="00C9561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мущества</w:t>
            </w: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9561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</w:t>
            </w:r>
            <w:r w:rsidRPr="00C9561F">
              <w:rPr>
                <w:rFonts w:ascii="Times New Roman" w:hAnsi="Times New Roman" w:cs="Times New Roman"/>
                <w:i/>
                <w:sz w:val="16"/>
                <w:szCs w:val="16"/>
              </w:rPr>
              <w:t>объектов недвижимости (за исключением единственного жилья), транспорта, специальной и сельскохозяйственной техники</w:t>
            </w:r>
            <w:r w:rsidRPr="00C9561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риентировочная рыночная стоимость которого </w:t>
            </w:r>
            <w:r w:rsidRPr="00C9561F">
              <w:rPr>
                <w:rFonts w:ascii="Times New Roman" w:hAnsi="Times New Roman" w:cs="Times New Roman"/>
                <w:sz w:val="16"/>
                <w:szCs w:val="16"/>
              </w:rPr>
              <w:t>за минусом остатков по всем действующим кредитам, займам и лизингу</w:t>
            </w: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явителя равна не менее суммы запрашиваемого кредита.</w:t>
            </w:r>
          </w:p>
        </w:tc>
      </w:tr>
      <w:tr w:rsidR="002259B3" w:rsidRPr="00C9561F" w14:paraId="4215AAA5" w14:textId="77777777" w:rsidTr="002D6F29">
        <w:tc>
          <w:tcPr>
            <w:tcW w:w="1134" w:type="dxa"/>
            <w:shd w:val="clear" w:color="auto" w:fill="auto"/>
            <w:vAlign w:val="center"/>
          </w:tcPr>
          <w:p w14:paraId="3779CAD5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2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72B43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66-7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F39A08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 000 000 до 10 000 000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726905F0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59B3" w:rsidRPr="00C9561F" w14:paraId="6953D676" w14:textId="77777777" w:rsidTr="002D6F29">
        <w:tc>
          <w:tcPr>
            <w:tcW w:w="1134" w:type="dxa"/>
            <w:shd w:val="clear" w:color="auto" w:fill="auto"/>
            <w:vAlign w:val="center"/>
          </w:tcPr>
          <w:p w14:paraId="5440497E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3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0408A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57-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8B8D6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 000 000 до 6 000 000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3567C741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59B3" w:rsidRPr="00C9561F" w14:paraId="193FF971" w14:textId="77777777" w:rsidTr="00067F83">
        <w:trPr>
          <w:trHeight w:val="1553"/>
        </w:trPr>
        <w:tc>
          <w:tcPr>
            <w:tcW w:w="1134" w:type="dxa"/>
            <w:shd w:val="clear" w:color="auto" w:fill="auto"/>
            <w:vAlign w:val="center"/>
          </w:tcPr>
          <w:p w14:paraId="50576281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4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ACF72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1F">
              <w:rPr>
                <w:rFonts w:ascii="Times New Roman" w:eastAsia="Calibri" w:hAnsi="Times New Roman" w:cs="Times New Roman"/>
                <w:sz w:val="16"/>
                <w:szCs w:val="16"/>
              </w:rPr>
              <w:t>48-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A5276C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 500 000 до 2 000 000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21E6405D" w14:textId="77777777" w:rsidR="002259B3" w:rsidRPr="00C9561F" w:rsidRDefault="002259B3" w:rsidP="002259B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DEBF256" w14:textId="32E589F2" w:rsidR="00112EF9" w:rsidRPr="00C9561F" w:rsidRDefault="00112EF9" w:rsidP="00195210">
      <w:pPr>
        <w:numPr>
          <w:ilvl w:val="0"/>
          <w:numId w:val="2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кредитов под залог автотранспорта и сельскохозяйственной техники от 100 000 до </w:t>
      </w:r>
      <w:r w:rsidR="002259B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259B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 000 рублей.</w:t>
      </w:r>
    </w:p>
    <w:p w14:paraId="5FBCC427" w14:textId="393B5719" w:rsidR="00112EF9" w:rsidRPr="00C9561F" w:rsidRDefault="00112EF9" w:rsidP="00195210">
      <w:pPr>
        <w:numPr>
          <w:ilvl w:val="0"/>
          <w:numId w:val="2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кредитов под за</w:t>
      </w:r>
      <w:r w:rsidR="00706D7F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г недвижимости от 500 000 до </w:t>
      </w:r>
      <w:r w:rsidR="002259B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259B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 000 рублей.</w:t>
      </w:r>
    </w:p>
    <w:p w14:paraId="67BDF032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ок кредитования:</w:t>
      </w:r>
    </w:p>
    <w:p w14:paraId="7CB49ACF" w14:textId="4928D7C8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</w:t>
      </w:r>
      <w:r w:rsidR="00ED61A8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т (на 6, 12, 18, 24, 30, 36 месяцев по выбору клиента), ограничивается возрастом Заемщика.</w:t>
      </w:r>
    </w:p>
    <w:p w14:paraId="37A3DF93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" w:name="_Hlk534628071"/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ная ставка по кредиту:</w:t>
      </w:r>
    </w:p>
    <w:p w14:paraId="535CA233" w14:textId="11BF2727" w:rsidR="00983215" w:rsidRPr="00C9561F" w:rsidRDefault="00983215" w:rsidP="0098321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Процентная ставка по кредиту определяется как расчетная процентная ставка по потребительским кредитам минус 1 процента годовых </w:t>
      </w:r>
      <w:r w:rsidRPr="00C9561F">
        <w:rPr>
          <w:rFonts w:ascii="Times New Roman" w:hAnsi="Times New Roman" w:cs="Times New Roman"/>
          <w:sz w:val="20"/>
          <w:szCs w:val="24"/>
        </w:rPr>
        <w:t xml:space="preserve">и уменьшенная на установленные скидки к процентным ставкам по кредитам в соответствии с 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орядком классификации заемщиков в рамках стандартов потребительского кредитования в </w:t>
      </w:r>
      <w:r w:rsidRPr="00C9561F">
        <w:rPr>
          <w:rFonts w:ascii="Times New Roman" w:hAnsi="Times New Roman" w:cs="Times New Roman"/>
          <w:sz w:val="20"/>
          <w:szCs w:val="20"/>
        </w:rPr>
        <w:t>ЮГ-Инвестбанк (ПАО)</w:t>
      </w:r>
      <w:r w:rsidRPr="00C9561F">
        <w:rPr>
          <w:rFonts w:ascii="Times New Roman" w:hAnsi="Times New Roman" w:cs="Times New Roman"/>
          <w:sz w:val="20"/>
          <w:szCs w:val="24"/>
        </w:rPr>
        <w:t xml:space="preserve"> (за исключением скидок за приобретение тарифных пакетов по РКО «Перспектива»). 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Дополнительно устанавливаются скидки к процентной ставке в  зависимости от подключения заемщика к тарифным пакетам по РКО и обеспечения проведения оборотов денежных средств по расчетному счету в ЮГ-Инвестбанк (ПАО)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552"/>
        <w:gridCol w:w="2835"/>
      </w:tblGrid>
      <w:tr w:rsidR="00DA428B" w:rsidRPr="00C9561F" w14:paraId="42A117B6" w14:textId="77777777" w:rsidTr="000B7EA5">
        <w:trPr>
          <w:trHeight w:val="516"/>
        </w:trPr>
        <w:tc>
          <w:tcPr>
            <w:tcW w:w="675" w:type="dxa"/>
            <w:vAlign w:val="center"/>
          </w:tcPr>
          <w:p w14:paraId="68E829F0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14:paraId="2D9DD5CC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Размер скидки</w:t>
            </w:r>
          </w:p>
        </w:tc>
        <w:tc>
          <w:tcPr>
            <w:tcW w:w="5387" w:type="dxa"/>
            <w:gridSpan w:val="2"/>
            <w:vAlign w:val="center"/>
          </w:tcPr>
          <w:p w14:paraId="1B1FC562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Условия для применения скидки</w:t>
            </w:r>
          </w:p>
        </w:tc>
        <w:tc>
          <w:tcPr>
            <w:tcW w:w="2835" w:type="dxa"/>
            <w:vAlign w:val="center"/>
          </w:tcPr>
          <w:p w14:paraId="2CE40503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Штраф за невыполнение условия по оборотам и подключению к тарифному пакету в конкретном месяце</w:t>
            </w:r>
          </w:p>
        </w:tc>
      </w:tr>
      <w:tr w:rsidR="00DA428B" w:rsidRPr="00C9561F" w14:paraId="62CC07AA" w14:textId="77777777" w:rsidTr="000B7EA5">
        <w:tc>
          <w:tcPr>
            <w:tcW w:w="675" w:type="dxa"/>
            <w:vAlign w:val="center"/>
          </w:tcPr>
          <w:p w14:paraId="39176FDE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32B6DD1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2835" w:type="dxa"/>
            <w:vAlign w:val="center"/>
          </w:tcPr>
          <w:p w14:paraId="4420C06B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vAlign w:val="center"/>
          </w:tcPr>
          <w:p w14:paraId="3782AC60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2B1BC11C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28B" w:rsidRPr="00C9561F" w14:paraId="7298348B" w14:textId="77777777" w:rsidTr="000B7EA5">
        <w:tc>
          <w:tcPr>
            <w:tcW w:w="675" w:type="dxa"/>
            <w:vAlign w:val="center"/>
          </w:tcPr>
          <w:p w14:paraId="484F0350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A3EE5E3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0,5 %</w:t>
            </w:r>
          </w:p>
        </w:tc>
        <w:tc>
          <w:tcPr>
            <w:tcW w:w="2835" w:type="dxa"/>
            <w:vAlign w:val="center"/>
          </w:tcPr>
          <w:p w14:paraId="7A05F66D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Подключение к тарифному пакету «Перспектива-Бизнес</w:t>
            </w:r>
            <w:r w:rsidRPr="00C956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айт</w:t>
            </w: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 xml:space="preserve">» на период кредитования </w:t>
            </w:r>
          </w:p>
        </w:tc>
        <w:tc>
          <w:tcPr>
            <w:tcW w:w="2552" w:type="dxa"/>
            <w:vAlign w:val="center"/>
          </w:tcPr>
          <w:p w14:paraId="51CB9FF1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Поддержание оборотов по р/с в ЮГ-Инвестбанк (ПАО) не менее, чем 3 000 тыс. рублей в год*</w:t>
            </w:r>
          </w:p>
        </w:tc>
        <w:tc>
          <w:tcPr>
            <w:tcW w:w="2835" w:type="dxa"/>
            <w:vMerge w:val="restart"/>
            <w:vAlign w:val="center"/>
          </w:tcPr>
          <w:p w14:paraId="0BC3D392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+ 2 % годовых к процентной ставке по кредиту в следующем месяце (начиная с 1 числа месяца, следующего за месяцем, в котором не выполнялись условия применения скидок)</w:t>
            </w:r>
          </w:p>
        </w:tc>
      </w:tr>
      <w:tr w:rsidR="00DA428B" w:rsidRPr="00C9561F" w14:paraId="78B72123" w14:textId="77777777" w:rsidTr="000B7EA5">
        <w:tc>
          <w:tcPr>
            <w:tcW w:w="675" w:type="dxa"/>
            <w:vAlign w:val="center"/>
          </w:tcPr>
          <w:p w14:paraId="5424B4A7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F3343C3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  <w:tc>
          <w:tcPr>
            <w:tcW w:w="2835" w:type="dxa"/>
            <w:vAlign w:val="center"/>
          </w:tcPr>
          <w:p w14:paraId="0CBB4232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 тарифному пакету «Перспектива-Бизнес» на период кредитования </w:t>
            </w:r>
          </w:p>
        </w:tc>
        <w:tc>
          <w:tcPr>
            <w:tcW w:w="2552" w:type="dxa"/>
            <w:vAlign w:val="center"/>
          </w:tcPr>
          <w:p w14:paraId="06E72E0B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61F">
              <w:rPr>
                <w:rFonts w:ascii="Times New Roman" w:hAnsi="Times New Roman" w:cs="Times New Roman"/>
                <w:sz w:val="20"/>
                <w:szCs w:val="20"/>
              </w:rPr>
              <w:t>Поддержание оборотов по р/с в ЮГ-Инвестбанк (ПАО) не менее, чем 12 000 тыс. рублей в год*</w:t>
            </w:r>
          </w:p>
        </w:tc>
        <w:tc>
          <w:tcPr>
            <w:tcW w:w="2835" w:type="dxa"/>
            <w:vMerge/>
            <w:vAlign w:val="center"/>
          </w:tcPr>
          <w:p w14:paraId="6DDE001C" w14:textId="77777777" w:rsidR="00DA428B" w:rsidRPr="00C9561F" w:rsidRDefault="00DA428B" w:rsidP="000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7F3C5E" w14:textId="77777777" w:rsidR="00DA428B" w:rsidRPr="00C9561F" w:rsidRDefault="00DA428B" w:rsidP="00DA4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61F">
        <w:rPr>
          <w:rFonts w:ascii="Times New Roman" w:hAnsi="Times New Roman" w:cs="Times New Roman"/>
          <w:sz w:val="20"/>
          <w:szCs w:val="20"/>
        </w:rPr>
        <w:t xml:space="preserve">* С учетом сезонности, по согласованию между банком и заемщиком определяются месяцы, в которые должен пройти указанный годовой оборот (не менее, чем 4 месяца в год равными долями).    </w:t>
      </w:r>
    </w:p>
    <w:p w14:paraId="35029860" w14:textId="63EBD8D9" w:rsidR="00983215" w:rsidRPr="00C9561F" w:rsidRDefault="00983215" w:rsidP="009832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561F">
        <w:rPr>
          <w:rFonts w:ascii="Times New Roman" w:hAnsi="Times New Roman" w:cs="Times New Roman"/>
          <w:sz w:val="20"/>
          <w:szCs w:val="20"/>
        </w:rPr>
        <w:t>Минимально возможная ставка по кредиту после применения скидок составляет 1</w:t>
      </w:r>
      <w:r w:rsidR="00E56C2B" w:rsidRPr="00C9561F">
        <w:rPr>
          <w:rFonts w:ascii="Times New Roman" w:hAnsi="Times New Roman" w:cs="Times New Roman"/>
          <w:sz w:val="20"/>
          <w:szCs w:val="20"/>
        </w:rPr>
        <w:t>8</w:t>
      </w:r>
      <w:r w:rsidRPr="00C9561F">
        <w:rPr>
          <w:rFonts w:ascii="Times New Roman" w:hAnsi="Times New Roman" w:cs="Times New Roman"/>
          <w:sz w:val="20"/>
          <w:szCs w:val="20"/>
        </w:rPr>
        <w:t>,</w:t>
      </w:r>
      <w:r w:rsidR="00B554A7" w:rsidRPr="00C9561F">
        <w:rPr>
          <w:rFonts w:ascii="Times New Roman" w:hAnsi="Times New Roman" w:cs="Times New Roman"/>
          <w:sz w:val="20"/>
          <w:szCs w:val="20"/>
        </w:rPr>
        <w:t>9</w:t>
      </w:r>
      <w:r w:rsidRPr="00C9561F">
        <w:rPr>
          <w:rFonts w:ascii="Times New Roman" w:hAnsi="Times New Roman" w:cs="Times New Roman"/>
          <w:sz w:val="20"/>
          <w:szCs w:val="20"/>
        </w:rPr>
        <w:t>% годовых.</w:t>
      </w:r>
    </w:p>
    <w:p w14:paraId="74B5EA67" w14:textId="64B1D174" w:rsidR="005E13CE" w:rsidRPr="00C9561F" w:rsidRDefault="005E13CE" w:rsidP="00F670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A8BB5E" w14:textId="50D72364" w:rsidR="00621555" w:rsidRPr="00C9561F" w:rsidRDefault="00621555" w:rsidP="00621555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C9561F">
        <w:rPr>
          <w:rFonts w:ascii="Times New Roman" w:hAnsi="Times New Roman" w:cs="Times New Roman"/>
          <w:snapToGrid w:val="0"/>
          <w:sz w:val="20"/>
          <w:szCs w:val="20"/>
        </w:rPr>
        <w:t xml:space="preserve">В случае  нецелевого использования Кредита или не подтверждения Заемщиком целевого использования Кредита  базовая часть  ставки по Кредиту  устанавливается в размере процентной ставки, установленный  на дату подписания договора плюс 5% (пять) процентов годовых.   Базовая часть ставки подлежит изменению начиная с </w:t>
      </w:r>
      <w:r w:rsidRPr="00C9561F">
        <w:rPr>
          <w:rFonts w:ascii="Times New Roman" w:hAnsi="Times New Roman" w:cs="Times New Roman"/>
          <w:snapToGrid w:val="0"/>
          <w:sz w:val="20"/>
          <w:szCs w:val="20"/>
        </w:rPr>
        <w:lastRenderedPageBreak/>
        <w:t>даты выдачи кредита. Банк производит перерасчет процентов за пользование Кредитом,   в связи с изменением базовой части процентной ставки,  не позднее 10  (десяти) банковских дней с даты установления факта нецелевого использования Кредита или истечения срока на предоставление Заемщиком документов, подтверждающих целевое использование Кредита.</w:t>
      </w:r>
    </w:p>
    <w:bookmarkEnd w:id="1"/>
    <w:p w14:paraId="54FC7318" w14:textId="1277EB93" w:rsidR="00112EF9" w:rsidRPr="00C9561F" w:rsidRDefault="00112EF9" w:rsidP="00F67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 выдачи кредита: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безналичной форме, путем перевода денежных средств на расчетный счет Заемщика, открытый в </w:t>
      </w:r>
      <w:r w:rsidR="00963484" w:rsidRPr="00C9561F">
        <w:rPr>
          <w:rFonts w:ascii="Times New Roman" w:hAnsi="Times New Roman" w:cs="Times New Roman"/>
          <w:sz w:val="20"/>
          <w:szCs w:val="20"/>
        </w:rPr>
        <w:t>ЮГ-Инвестбанк (ПАО)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3B2BC82" w14:textId="77777777" w:rsidR="004546CD" w:rsidRPr="00C9561F" w:rsidRDefault="004546CD" w:rsidP="0045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иодичность платежей Заемщика при возврате кредита, уплате процентов:</w:t>
      </w:r>
    </w:p>
    <w:p w14:paraId="5AF6BA8A" w14:textId="497A5EA2" w:rsidR="004546CD" w:rsidRPr="00C9561F" w:rsidRDefault="008E498B" w:rsidP="008E498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-й вариант - </w:t>
      </w:r>
      <w:r w:rsidR="004546CD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гашение основного долга ежемесячно равными долями в течение срока действия кредитного договора, уплата процентов ежемесячно в соответствии с графиком погашения кредита;</w:t>
      </w:r>
    </w:p>
    <w:p w14:paraId="465F2EE0" w14:textId="768D44F7" w:rsidR="004546CD" w:rsidRPr="00C9561F" w:rsidRDefault="008E498B" w:rsidP="008E498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-й вариант - </w:t>
      </w:r>
      <w:r w:rsidR="004546CD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ашение основного долга на индивидуальной основе, уплата процентов ежемесячно в соответствии с графиком погашения кредита. При этом должны соблюдаться следующие условия: </w:t>
      </w:r>
    </w:p>
    <w:p w14:paraId="4C96330C" w14:textId="77777777" w:rsidR="004546CD" w:rsidRPr="00C9561F" w:rsidRDefault="004546CD" w:rsidP="004546CD">
      <w:pPr>
        <w:numPr>
          <w:ilvl w:val="1"/>
          <w:numId w:val="4"/>
        </w:numPr>
        <w:spacing w:before="60" w:after="6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долг должен погашаться ежегодно в сумме не меньшей, чем первоначальная сумма кредита, деленная на первоначальный срок кредитного договора в годах;</w:t>
      </w:r>
    </w:p>
    <w:p w14:paraId="39312DE0" w14:textId="171B87FE" w:rsidR="004546CD" w:rsidRPr="00C9561F" w:rsidRDefault="004546CD" w:rsidP="004546CD">
      <w:pPr>
        <w:numPr>
          <w:ilvl w:val="1"/>
          <w:numId w:val="4"/>
        </w:numPr>
        <w:spacing w:before="60" w:after="6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и каждого года основной долг должен погашаться равными долями </w:t>
      </w:r>
      <w:r w:rsidR="007C421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оличестве 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менее 3-х </w:t>
      </w:r>
      <w:r w:rsidR="007C421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ежей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C7471D7" w14:textId="0596FFE5" w:rsidR="007C4213" w:rsidRPr="00C9561F" w:rsidRDefault="00447F25" w:rsidP="00195210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12EF9"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ы возврата кредита, уплаты процентов:</w:t>
      </w:r>
      <w:r w:rsidR="00112EF9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421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безналичном порядке путем перевода денежных средств с банковского счета клиента, либо перевода денежных средств с расчетного счета клиента, на основании </w:t>
      </w:r>
      <w:r w:rsidR="009E13A2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7C4213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четного документа Банка </w:t>
      </w:r>
      <w:r w:rsidR="009E13A2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словиях заранее данного акцепта.</w:t>
      </w:r>
    </w:p>
    <w:p w14:paraId="61BE7B72" w14:textId="231CBA11" w:rsidR="00112EF9" w:rsidRPr="00C9561F" w:rsidRDefault="00112EF9" w:rsidP="00112EF9">
      <w:pPr>
        <w:spacing w:after="105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929E2D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I. ОБЕСПЕЧЕНИЕ ПО КРЕДИТУ</w:t>
      </w:r>
    </w:p>
    <w:p w14:paraId="5D4B0287" w14:textId="77777777" w:rsidR="00796ADB" w:rsidRPr="00C9561F" w:rsidRDefault="00796ADB" w:rsidP="00796ADB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1. Если совокупная задолженность по всем действующим беззалоговым кредитам в ЮГ-Инвестбанк (ПАО) (включая стандарты Приватный, Приватный рефинансирование,  Приватный-экспресс, а также беззалоговые и выданные под поручительство кредиты в рамках стандартов Фермер и Бизнес) и запрашиваемому кредиту превышает 1 000 000 рублей, то необходимо предоставление поручительства супруга(и) как по запрашиваемому, так и по уже действующим кредитам в ЮГ-Инвестбанк (ПАО).   </w:t>
      </w:r>
    </w:p>
    <w:p w14:paraId="21ACEF54" w14:textId="77777777" w:rsidR="00796ADB" w:rsidRPr="00C9561F" w:rsidRDefault="00796ADB" w:rsidP="00796ADB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>2. Залог автотранспорта и сельхозтехники: требования к залогу аналогичны требованиям, утвержденным стандартами</w:t>
      </w:r>
      <w:r w:rsidRPr="00C9561F">
        <w:rPr>
          <w:rFonts w:ascii="Times New Roman" w:hAnsi="Times New Roman" w:cs="Times New Roman"/>
          <w:sz w:val="20"/>
          <w:szCs w:val="20"/>
        </w:rPr>
        <w:t xml:space="preserve"> «Автозалог» и «Автокредит»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2662DC8" w14:textId="77777777" w:rsidR="00796ADB" w:rsidRPr="00C9561F" w:rsidRDefault="00796ADB" w:rsidP="00796ADB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>3. Залог недвижимости: требования к залогу аналогичны требованиям, утвержденным стандартами</w:t>
      </w:r>
      <w:r w:rsidRPr="00C9561F">
        <w:rPr>
          <w:rFonts w:ascii="Times New Roman" w:hAnsi="Times New Roman" w:cs="Times New Roman"/>
          <w:sz w:val="20"/>
          <w:szCs w:val="20"/>
        </w:rPr>
        <w:t xml:space="preserve"> «Залог недвижимости» и «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Ипотека NEW».</w:t>
      </w:r>
    </w:p>
    <w:p w14:paraId="62B2D165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V. УСЛОВИЯ РАСМОТРЕНИЯ ЗАЯВЛЕНИЯ О ПРЕДОСТАВЛЕНИИ КРЕДИТА</w:t>
      </w:r>
    </w:p>
    <w:p w14:paraId="0117F047" w14:textId="77777777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рассмотрения заявки: от 2 рабочих дней.</w:t>
      </w:r>
    </w:p>
    <w:p w14:paraId="0E698C71" w14:textId="77777777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альный размер кредита определяется на основании оценки благонадежности и платежеспособности Заемщика.</w:t>
      </w:r>
    </w:p>
    <w:p w14:paraId="023D8AD2" w14:textId="1646A039" w:rsidR="00112EF9" w:rsidRPr="00C9561F" w:rsidRDefault="00112EF9" w:rsidP="00195210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отрицательного результата рассмотрения заявления Заемщика о предоставлении кредита, предоставленные документы не возвращаются и уничтож</w:t>
      </w:r>
      <w:r w:rsidR="006643EC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ются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трех рабочих дней, следующих за днем принятия отрицательного решения.</w:t>
      </w:r>
    </w:p>
    <w:p w14:paraId="0E034903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кументы, необходимые для рассмотрения заявления о предоставлении кредита для Заемщика и Поручителя:</w:t>
      </w:r>
    </w:p>
    <w:p w14:paraId="2F14A217" w14:textId="77777777" w:rsidR="00112EF9" w:rsidRPr="00C9561F" w:rsidRDefault="00112EF9" w:rsidP="00195210">
      <w:pPr>
        <w:numPr>
          <w:ilvl w:val="0"/>
          <w:numId w:val="5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порт гражданина РФ (оригинал); </w:t>
      </w:r>
    </w:p>
    <w:p w14:paraId="459B22B6" w14:textId="77777777" w:rsidR="00112EF9" w:rsidRPr="00C9561F" w:rsidRDefault="00112EF9" w:rsidP="00195210">
      <w:pPr>
        <w:numPr>
          <w:ilvl w:val="0"/>
          <w:numId w:val="5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ховое свидетельство обязательного пенсионного страхования; </w:t>
      </w:r>
    </w:p>
    <w:p w14:paraId="61E4095C" w14:textId="77777777" w:rsidR="00112EF9" w:rsidRPr="00C9561F" w:rsidRDefault="00112EF9" w:rsidP="00195210">
      <w:pPr>
        <w:numPr>
          <w:ilvl w:val="0"/>
          <w:numId w:val="5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ензии (при осуществлении лицензируемой деятельности); </w:t>
      </w:r>
    </w:p>
    <w:p w14:paraId="044807BC" w14:textId="77777777" w:rsidR="00112EF9" w:rsidRPr="00C9561F" w:rsidRDefault="00112EF9" w:rsidP="00195210">
      <w:pPr>
        <w:numPr>
          <w:ilvl w:val="0"/>
          <w:numId w:val="5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ы, подтверждающие наличие имущества, принадлежащего на праве собственности (правоустанавливающие документы на недвижимость и/или автотранспорт), при наличии такового имущества; </w:t>
      </w:r>
    </w:p>
    <w:p w14:paraId="5B8415ED" w14:textId="34230C8B" w:rsidR="00E65522" w:rsidRPr="00C9561F" w:rsidRDefault="00E65522" w:rsidP="007608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 повторном обращении за кредитом</w:t>
      </w:r>
      <w:r w:rsidR="00760847"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 период действия ранее заключенного кредитного договора</w:t>
      </w:r>
      <w:r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>, при условии актуальности ранее предоставленных документов на собственность, данные документы предоставлять не нужно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54A1CC1" w14:textId="77777777" w:rsidR="00E65522" w:rsidRPr="00C9561F" w:rsidRDefault="00E65522" w:rsidP="00E65522">
      <w:pPr>
        <w:numPr>
          <w:ilvl w:val="0"/>
          <w:numId w:val="15"/>
        </w:numPr>
        <w:spacing w:after="0" w:line="240" w:lineRule="auto"/>
        <w:ind w:left="703" w:hanging="70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При отсутствии сведений в НБКИ об имеющихся кредитах(займах) других банков (организаций) необходимо предоставить кредитный договор (либо график погашения). </w:t>
      </w:r>
    </w:p>
    <w:p w14:paraId="5F3D3960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Залогодателя:</w:t>
      </w:r>
    </w:p>
    <w:p w14:paraId="4ACEF3BD" w14:textId="77777777" w:rsidR="00112EF9" w:rsidRPr="00C9561F" w:rsidRDefault="00112EF9" w:rsidP="00195210">
      <w:pPr>
        <w:numPr>
          <w:ilvl w:val="0"/>
          <w:numId w:val="6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ление-анкета на предоставление залога по форме Банка; </w:t>
      </w:r>
    </w:p>
    <w:p w14:paraId="006967AA" w14:textId="77777777" w:rsidR="00112EF9" w:rsidRPr="00C9561F" w:rsidRDefault="00112EF9" w:rsidP="00195210">
      <w:pPr>
        <w:numPr>
          <w:ilvl w:val="0"/>
          <w:numId w:val="6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ие супруга на предоставление залога (если залогодатель находится в официальном браке); </w:t>
      </w:r>
    </w:p>
    <w:p w14:paraId="66BA9B9A" w14:textId="77777777" w:rsidR="00112EF9" w:rsidRPr="00C9561F" w:rsidRDefault="00112EF9" w:rsidP="00195210">
      <w:pPr>
        <w:numPr>
          <w:ilvl w:val="0"/>
          <w:numId w:val="6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порт гражданина РФ (оригинал); </w:t>
      </w:r>
    </w:p>
    <w:p w14:paraId="1FF061A7" w14:textId="77777777" w:rsidR="00112EF9" w:rsidRPr="00C9561F" w:rsidRDefault="00112EF9" w:rsidP="00195210">
      <w:pPr>
        <w:numPr>
          <w:ilvl w:val="0"/>
          <w:numId w:val="6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ховое свидетельство обязательного пенсионного страхования; </w:t>
      </w:r>
    </w:p>
    <w:p w14:paraId="63DF0B73" w14:textId="77777777" w:rsidR="00112EF9" w:rsidRPr="00C9561F" w:rsidRDefault="00112EF9" w:rsidP="00195210">
      <w:pPr>
        <w:numPr>
          <w:ilvl w:val="0"/>
          <w:numId w:val="6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ы на залог. </w:t>
      </w:r>
    </w:p>
    <w:p w14:paraId="7EC71510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ля оценки кредитоспособности Заемщика (Поручителя) предоставляются следующие документы:</w:t>
      </w:r>
    </w:p>
    <w:p w14:paraId="3680024C" w14:textId="72117DEC" w:rsidR="00112EF9" w:rsidRPr="00C9561F" w:rsidRDefault="00112EF9" w:rsidP="00195210">
      <w:pPr>
        <w:numPr>
          <w:ilvl w:val="0"/>
          <w:numId w:val="7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кларации о доходах за последние две отчетные даты; </w:t>
      </w:r>
    </w:p>
    <w:p w14:paraId="67E4DE45" w14:textId="77777777" w:rsidR="00112EF9" w:rsidRPr="00C9561F" w:rsidRDefault="00112EF9" w:rsidP="00195210">
      <w:pPr>
        <w:numPr>
          <w:ilvl w:val="0"/>
          <w:numId w:val="7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ческая отчетность индивидуального предпринимателя по форме банка; </w:t>
      </w:r>
    </w:p>
    <w:p w14:paraId="522FF3E7" w14:textId="77777777" w:rsidR="00112EF9" w:rsidRPr="00C9561F" w:rsidRDefault="00112EF9" w:rsidP="00195210">
      <w:pPr>
        <w:numPr>
          <w:ilvl w:val="0"/>
          <w:numId w:val="7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йствующие договоры с основными контрагентами; </w:t>
      </w:r>
    </w:p>
    <w:p w14:paraId="14ACC1E8" w14:textId="77777777" w:rsidR="00112EF9" w:rsidRPr="00C9561F" w:rsidRDefault="00112EF9" w:rsidP="00F9236F">
      <w:pPr>
        <w:numPr>
          <w:ilvl w:val="0"/>
          <w:numId w:val="7"/>
        </w:numPr>
        <w:tabs>
          <w:tab w:val="clear" w:pos="720"/>
          <w:tab w:val="num" w:pos="709"/>
        </w:tabs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ы, подтверждающие наличие торговых, складских или производственных помещений, посевных площадей (договор аренды с квитанцией об оплате арендных платежей и/или свидетельство о регистрации права собственности); </w:t>
      </w:r>
    </w:p>
    <w:p w14:paraId="263DB558" w14:textId="77777777" w:rsidR="00F9236F" w:rsidRPr="00C9561F" w:rsidRDefault="00F9236F" w:rsidP="00F9236F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>Отчет по онлайн кассе (выгруженный из личного кабинета и заверенный заемщиком) за период не менее 12 месяцев (при наличии кассового аппарата).</w:t>
      </w:r>
    </w:p>
    <w:p w14:paraId="2862AF3C" w14:textId="77777777" w:rsidR="00F9236F" w:rsidRPr="00C9561F" w:rsidRDefault="00F9236F" w:rsidP="00F9236F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Справки из банков, в которых открыты расчетные счета, об оборотах по расчетным счетам 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C9561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асширенная выписка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 за период не менее одного года с помесячной разбивкой и о наличии/ отсутствии картотеки. Допускается предоставления отчета, выгруженного из мобильного приложения с обязательным наличием электронной подписи (отчет должен быть выгружен в присутствии сотрудника банка и заверен им);  </w:t>
      </w:r>
    </w:p>
    <w:p w14:paraId="0EFFADE9" w14:textId="77D3162C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случае, если при оценке платежеспособности (Поручителя) учитываются его доходы от других видов деятельности, то в Банк предоставляются следующие документы (в зависимости от социального статуса Поручителя</w:t>
      </w:r>
      <w:r w:rsidR="008D7C6D"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59DE8BDD" w14:textId="77777777" w:rsidR="00853077" w:rsidRPr="00C9561F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1BF6E95" w14:textId="77777777" w:rsidR="00112EF9" w:rsidRPr="00C9561F" w:rsidRDefault="00112EF9" w:rsidP="00D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граждан, работающих по найму:</w:t>
      </w:r>
    </w:p>
    <w:p w14:paraId="280200AE" w14:textId="43CE812B" w:rsidR="00112EF9" w:rsidRPr="00C9561F" w:rsidRDefault="00112EF9" w:rsidP="00D57410">
      <w:pPr>
        <w:numPr>
          <w:ilvl w:val="0"/>
          <w:numId w:val="8"/>
        </w:numPr>
        <w:spacing w:before="6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равка с места работы о доходах физического лица по форме 2-НДФЛ за последние </w:t>
      </w:r>
      <w:r w:rsidR="001D028B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сяцев, при трудоустройстве менее </w:t>
      </w:r>
      <w:r w:rsidR="001D028B"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сяцев — справка за отработанный срок; </w:t>
      </w:r>
    </w:p>
    <w:p w14:paraId="6FE0CFAE" w14:textId="77777777" w:rsidR="00112EF9" w:rsidRPr="00C9561F" w:rsidRDefault="00112EF9" w:rsidP="00D57410">
      <w:pPr>
        <w:numPr>
          <w:ilvl w:val="0"/>
          <w:numId w:val="8"/>
        </w:numPr>
        <w:spacing w:before="6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ию трудовой книжки (титульный лист и все листы, имеющие запись), заверенную работодателем. На каждой странице ксерокопии должны быть проставлены: </w:t>
      </w:r>
    </w:p>
    <w:p w14:paraId="1E8C2718" w14:textId="77777777" w:rsidR="00112EF9" w:rsidRPr="00C9561F" w:rsidRDefault="00112EF9" w:rsidP="00D57410">
      <w:pPr>
        <w:pStyle w:val="a3"/>
        <w:numPr>
          <w:ilvl w:val="0"/>
          <w:numId w:val="1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дпись «Копия верна»; </w:t>
      </w:r>
    </w:p>
    <w:p w14:paraId="01C49851" w14:textId="77777777" w:rsidR="00112EF9" w:rsidRPr="00C9561F" w:rsidRDefault="00112EF9" w:rsidP="00D57410">
      <w:pPr>
        <w:pStyle w:val="a3"/>
        <w:numPr>
          <w:ilvl w:val="0"/>
          <w:numId w:val="1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заверения; </w:t>
      </w:r>
    </w:p>
    <w:p w14:paraId="6E1411AC" w14:textId="77777777" w:rsidR="00112EF9" w:rsidRPr="00C9561F" w:rsidRDefault="00112EF9" w:rsidP="00D57410">
      <w:pPr>
        <w:pStyle w:val="a3"/>
        <w:numPr>
          <w:ilvl w:val="0"/>
          <w:numId w:val="1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О и должность заверителя; </w:t>
      </w:r>
    </w:p>
    <w:p w14:paraId="12F6E0CF" w14:textId="77777777" w:rsidR="00112EF9" w:rsidRPr="00C9561F" w:rsidRDefault="00112EF9" w:rsidP="00D57410">
      <w:pPr>
        <w:pStyle w:val="a3"/>
        <w:numPr>
          <w:ilvl w:val="0"/>
          <w:numId w:val="1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заверителя </w:t>
      </w:r>
    </w:p>
    <w:p w14:paraId="241B3034" w14:textId="77777777" w:rsidR="00112EF9" w:rsidRPr="00C9561F" w:rsidRDefault="00112EF9" w:rsidP="00D57410">
      <w:pPr>
        <w:pStyle w:val="a3"/>
        <w:numPr>
          <w:ilvl w:val="0"/>
          <w:numId w:val="1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чать организации-работодателя. </w:t>
      </w:r>
    </w:p>
    <w:p w14:paraId="42150DE9" w14:textId="77777777" w:rsidR="00112EF9" w:rsidRPr="00C9561F" w:rsidRDefault="00112EF9" w:rsidP="00D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оследней странице копии вместе с заверением должна быть отметка «Работает по настоящее время».</w:t>
      </w:r>
    </w:p>
    <w:p w14:paraId="41EA0E92" w14:textId="77777777" w:rsidR="00D57410" w:rsidRPr="00C9561F" w:rsidRDefault="00D57410" w:rsidP="00D57410">
      <w:pPr>
        <w:spacing w:after="0"/>
        <w:ind w:firstLine="283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1B49F305" w14:textId="77777777" w:rsidR="00D57410" w:rsidRPr="00C9561F" w:rsidRDefault="00D57410" w:rsidP="00D57410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i/>
          <w:color w:val="000000"/>
          <w:sz w:val="20"/>
          <w:szCs w:val="20"/>
        </w:rPr>
        <w:t>Для электронных трудовых книжек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EFCC42E" w14:textId="77777777" w:rsidR="00D57410" w:rsidRPr="00C9561F" w:rsidRDefault="00D57410" w:rsidP="00D57410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>- Предоставляется заверенная работодателем Форма СТД-Р «Сведения о трудовой деятельности, предоставляемые работнику работодателем»;</w:t>
      </w:r>
    </w:p>
    <w:p w14:paraId="41FF0FD9" w14:textId="77777777" w:rsidR="00D57410" w:rsidRPr="00C9561F" w:rsidRDefault="00D57410" w:rsidP="00D57410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- Предоставляется информация - отчет по форме «Сведения о трудовой деятельности, предоставляемые из информационных ресурсов Пенсионного фонда РФ».  Данная информация выгружается из личного кабинета Госуслуг либо Пенсионного фонда (отчет должен быть выгружен в присутствии сотрудника банка и заверен им).    </w:t>
      </w:r>
    </w:p>
    <w:p w14:paraId="710FCA7A" w14:textId="77777777" w:rsidR="00D57410" w:rsidRPr="00C9561F" w:rsidRDefault="00D57410" w:rsidP="00D57410">
      <w:pPr>
        <w:spacing w:after="0"/>
        <w:ind w:left="563" w:firstLine="283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553274FC" w14:textId="43CBD4CF" w:rsidR="00157828" w:rsidRPr="00C9561F" w:rsidRDefault="00157828" w:rsidP="00D57410">
      <w:pPr>
        <w:spacing w:after="0"/>
        <w:ind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 повторном обращении за кредитом</w:t>
      </w:r>
      <w:r w:rsidR="000A685A"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 период действия ранее заключенного кредитного договора</w:t>
      </w:r>
      <w:r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>, при условии работы Заявителя в той же организации, данный документ предоставлять не нужно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3109FED" w14:textId="77777777" w:rsidR="00D57410" w:rsidRPr="00C9561F" w:rsidRDefault="00D57410" w:rsidP="00853077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AA1C7F" w14:textId="77777777" w:rsidR="00853077" w:rsidRPr="00C9561F" w:rsidRDefault="00853077" w:rsidP="00853077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b/>
          <w:color w:val="000000"/>
          <w:sz w:val="20"/>
          <w:szCs w:val="20"/>
        </w:rPr>
        <w:t>Для самозанятых:</w:t>
      </w:r>
    </w:p>
    <w:p w14:paraId="2B13F7CC" w14:textId="77777777" w:rsidR="00853077" w:rsidRPr="00C9561F" w:rsidRDefault="00853077" w:rsidP="00853077">
      <w:pPr>
        <w:pStyle w:val="a3"/>
        <w:numPr>
          <w:ilvl w:val="0"/>
          <w:numId w:val="12"/>
        </w:numPr>
        <w:spacing w:after="0" w:line="240" w:lineRule="auto"/>
        <w:ind w:left="563" w:hanging="56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sz w:val="20"/>
          <w:szCs w:val="20"/>
        </w:rPr>
        <w:t>Справка о постановке на учет в качестве налогоплательщика налога на профессиональный доход, сформированная с использованием сервиса «Мой налог» (Форма КНД 1122035). Справка формируется в приложении «Мой налог». Справка отправляется на электронную почту банка, распечатывается и заверяется Заявителем.</w:t>
      </w:r>
    </w:p>
    <w:p w14:paraId="381627C6" w14:textId="77777777" w:rsidR="00853077" w:rsidRPr="00C9561F" w:rsidRDefault="00853077" w:rsidP="00853077">
      <w:pPr>
        <w:pStyle w:val="a3"/>
        <w:numPr>
          <w:ilvl w:val="0"/>
          <w:numId w:val="12"/>
        </w:numPr>
        <w:spacing w:after="0" w:line="240" w:lineRule="auto"/>
        <w:ind w:left="563" w:hanging="56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sz w:val="20"/>
          <w:szCs w:val="20"/>
        </w:rPr>
        <w:t>Справка о доходах в помесячной разбивке, сформированная с использованием сервиса «Мой налог» (Форма по КНД 1122036). Справка предоставляется за последние 12 месяцев.  Справка формируется в приложении «Мой налог». Справка отправляется на электронную почту банка, распечатывается и заверяется Заявителем.</w:t>
      </w:r>
    </w:p>
    <w:p w14:paraId="4500A887" w14:textId="77777777" w:rsidR="00853077" w:rsidRPr="00C9561F" w:rsidRDefault="00853077" w:rsidP="00853077">
      <w:pPr>
        <w:numPr>
          <w:ilvl w:val="0"/>
          <w:numId w:val="12"/>
        </w:numPr>
        <w:spacing w:after="0" w:line="240" w:lineRule="auto"/>
        <w:ind w:left="563" w:hanging="56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>Документы, подтверждающие наличие производственных помещений (договор аренды с квитанцией об оплате арендных платежей, и/или свидетельство о праве собственности).</w:t>
      </w:r>
    </w:p>
    <w:p w14:paraId="6210D437" w14:textId="77777777" w:rsidR="00853077" w:rsidRPr="00C9561F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CC38760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пенсионеров:</w:t>
      </w:r>
    </w:p>
    <w:p w14:paraId="60DA01B6" w14:textId="77777777" w:rsidR="00157828" w:rsidRPr="00C9561F" w:rsidRDefault="00157828" w:rsidP="0012130C">
      <w:pPr>
        <w:spacing w:after="0"/>
        <w:ind w:left="142"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color w:val="000000"/>
          <w:sz w:val="20"/>
          <w:szCs w:val="20"/>
        </w:rPr>
        <w:t xml:space="preserve">Справка из государственных органов социальной защиты населения (в т.ч. органы МВД, МО, ПФ и др.) о размере назначенной пенсии или </w:t>
      </w:r>
      <w:r w:rsidRPr="00C9561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правку о движении денежных средств по текущему счету или счету по вкладу (депозиту) за последние 6 месяцев, заверенную кредитным учреждением, если пенсия перечисляется на счет в банк (Если пенсия поступает на счет в ЮГ-Инвестбанк (ПАО), то данные документы не требуются).</w:t>
      </w:r>
    </w:p>
    <w:p w14:paraId="0F47E8C8" w14:textId="77777777" w:rsidR="0012130C" w:rsidRPr="00C9561F" w:rsidRDefault="0012130C" w:rsidP="0012130C">
      <w:pPr>
        <w:spacing w:after="0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561F">
        <w:rPr>
          <w:rFonts w:ascii="Times New Roman" w:hAnsi="Times New Roman" w:cs="Times New Roman"/>
          <w:sz w:val="20"/>
          <w:szCs w:val="20"/>
        </w:rPr>
        <w:lastRenderedPageBreak/>
        <w:t xml:space="preserve">Допускается предоставлении Справки о размере пенсии и выплатах СФР на текущую дату, которую может получить Заявитель через личный кабинет портала Госуслуги  (Справка должна быть направлена на почту банка). </w:t>
      </w:r>
    </w:p>
    <w:p w14:paraId="268083B4" w14:textId="77777777" w:rsidR="00157828" w:rsidRPr="00C9561F" w:rsidRDefault="00157828" w:rsidP="0012130C">
      <w:pPr>
        <w:spacing w:after="0"/>
        <w:ind w:left="142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и повторном обращении за кредитом, при условии актуальности ранее предоставленных сведений о пенсии, данный документ предоставлять не нужно</w:t>
      </w:r>
      <w:r w:rsidRPr="00C956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094E9CA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 расчете платежеспособности Заемщика (Поручителя), дополнительно к доходу Заемщика (Поручителя) от предпринимательской деятельности могут приниматься следующие доходы:</w:t>
      </w:r>
    </w:p>
    <w:p w14:paraId="5BD9B1A3" w14:textId="77777777" w:rsidR="00112EF9" w:rsidRPr="00C9561F" w:rsidRDefault="00112EF9" w:rsidP="00195210">
      <w:pPr>
        <w:numPr>
          <w:ilvl w:val="0"/>
          <w:numId w:val="10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ход супруги (а) Заемщика по основному месту работы (в этом случае супруги выступают в качестве солидарных Заемщиков); </w:t>
      </w:r>
    </w:p>
    <w:p w14:paraId="4980B074" w14:textId="77777777" w:rsidR="00112EF9" w:rsidRPr="00C9561F" w:rsidRDefault="00112EF9" w:rsidP="00195210">
      <w:pPr>
        <w:numPr>
          <w:ilvl w:val="0"/>
          <w:numId w:val="10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ходы Заемщика (Созаемщика и Поручителя) по другому месту работы, если стаж работы по совместительству превышает 1 год; </w:t>
      </w:r>
    </w:p>
    <w:p w14:paraId="68FE1DBE" w14:textId="77777777" w:rsidR="00112EF9" w:rsidRPr="00C9561F" w:rsidRDefault="00112EF9" w:rsidP="00195210">
      <w:pPr>
        <w:numPr>
          <w:ilvl w:val="0"/>
          <w:numId w:val="10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мму пенсии, назначенной Заемщику (Созаемщику и Поручителю); </w:t>
      </w:r>
    </w:p>
    <w:p w14:paraId="77C7E66D" w14:textId="77777777" w:rsidR="00112EF9" w:rsidRPr="00C9561F" w:rsidRDefault="00112EF9" w:rsidP="00195210">
      <w:pPr>
        <w:numPr>
          <w:ilvl w:val="0"/>
          <w:numId w:val="10"/>
        </w:numPr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обия и социальные выплаты — назначенные пожизненно Заемщику (Созаемщику и Поручителю), либо на срок не менее срока кредитования; </w:t>
      </w:r>
    </w:p>
    <w:p w14:paraId="459C8C2A" w14:textId="77777777" w:rsidR="00853077" w:rsidRPr="00C9561F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78FF5FC9" w14:textId="7D56946B" w:rsidR="00853077" w:rsidRPr="00C9561F" w:rsidRDefault="00853077" w:rsidP="00853077">
      <w:pPr>
        <w:spacing w:after="0"/>
        <w:ind w:firstLine="27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9561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Если заемщик находится в официальном браке </w:t>
      </w:r>
      <w:r w:rsidRPr="00C9561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и сумма запрашиваемого </w:t>
      </w:r>
      <w:r w:rsidR="00556FC4" w:rsidRPr="00C9561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еззалогового кредита свыше 1 0</w:t>
      </w:r>
      <w:r w:rsidRPr="00C9561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00’000 рублей</w:t>
      </w:r>
      <w:r w:rsidRPr="00C9561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супругом(ой) предоставляется анкета, копия паспорта, страховое свидетельство обязательного пенсионного страхования и документы, подтверждающие его(ее) трудоустройство, платежеспособность и наличие непогашенных кредитов, а также Согласие супруга(и) на получение кредита в простой письменной форме. Если супруг(а) выступает поручителем/залогодателем, то согласие на получение кредита не требуется. </w:t>
      </w:r>
    </w:p>
    <w:p w14:paraId="780A8AB1" w14:textId="77777777" w:rsidR="00853077" w:rsidRPr="00C9561F" w:rsidRDefault="00853077" w:rsidP="00853077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 всех залоговых кредитов - супруг (а) в обязательном порядке выступает поручителем.</w:t>
      </w:r>
    </w:p>
    <w:p w14:paraId="21BA0931" w14:textId="77777777" w:rsidR="00853077" w:rsidRPr="00C9561F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06BDA90E" w14:textId="77777777" w:rsidR="00112EF9" w:rsidRPr="00C9561F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Банк имеет право при необходимости запрашивать дополнительные документы.</w:t>
      </w:r>
    </w:p>
    <w:p w14:paraId="47779F10" w14:textId="77777777" w:rsidR="00853077" w:rsidRPr="00C9561F" w:rsidRDefault="00853077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50B3B61" w14:textId="64CC6D76" w:rsidR="00112EF9" w:rsidRPr="005E13CE" w:rsidRDefault="00112EF9" w:rsidP="00195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кументы на открытие расчетного счета предоставляются согласно утвержденному перечню документов, предоставляемых в </w:t>
      </w:r>
      <w:r w:rsidR="000578A1"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Г-Инвестбанк (ПАО)</w:t>
      </w:r>
      <w:r w:rsidRPr="00C956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ля открытия счета индивидуальному предпринимателю.</w:t>
      </w:r>
    </w:p>
    <w:p w14:paraId="394F2001" w14:textId="77777777" w:rsidR="008B23E1" w:rsidRPr="005E13CE" w:rsidRDefault="008B23E1" w:rsidP="00195210">
      <w:pPr>
        <w:rPr>
          <w:rFonts w:ascii="Times New Roman" w:hAnsi="Times New Roman" w:cs="Times New Roman"/>
        </w:rPr>
      </w:pPr>
    </w:p>
    <w:sectPr w:rsidR="008B23E1" w:rsidRPr="005E13CE" w:rsidSect="00112EF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508DC" w14:textId="77777777" w:rsidR="009F56A5" w:rsidRDefault="009F56A5" w:rsidP="001545C1">
      <w:pPr>
        <w:spacing w:after="0" w:line="240" w:lineRule="auto"/>
      </w:pPr>
      <w:r>
        <w:separator/>
      </w:r>
    </w:p>
  </w:endnote>
  <w:endnote w:type="continuationSeparator" w:id="0">
    <w:p w14:paraId="147BD3CD" w14:textId="77777777" w:rsidR="009F56A5" w:rsidRDefault="009F56A5" w:rsidP="0015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9301"/>
      <w:docPartObj>
        <w:docPartGallery w:val="Page Numbers (Bottom of Page)"/>
        <w:docPartUnique/>
      </w:docPartObj>
    </w:sdtPr>
    <w:sdtEndPr/>
    <w:sdtContent>
      <w:p w14:paraId="24710946" w14:textId="0C8CFE25" w:rsidR="001545C1" w:rsidRDefault="00154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1F">
          <w:rPr>
            <w:noProof/>
          </w:rPr>
          <w:t>5</w:t>
        </w:r>
        <w:r>
          <w:fldChar w:fldCharType="end"/>
        </w:r>
      </w:p>
    </w:sdtContent>
  </w:sdt>
  <w:p w14:paraId="2300B128" w14:textId="77777777" w:rsidR="001545C1" w:rsidRDefault="001545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7E48" w14:textId="77777777" w:rsidR="009F56A5" w:rsidRDefault="009F56A5" w:rsidP="001545C1">
      <w:pPr>
        <w:spacing w:after="0" w:line="240" w:lineRule="auto"/>
      </w:pPr>
      <w:r>
        <w:separator/>
      </w:r>
    </w:p>
  </w:footnote>
  <w:footnote w:type="continuationSeparator" w:id="0">
    <w:p w14:paraId="4C8656CE" w14:textId="77777777" w:rsidR="009F56A5" w:rsidRDefault="009F56A5" w:rsidP="0015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747"/>
    <w:multiLevelType w:val="hybridMultilevel"/>
    <w:tmpl w:val="55B8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5D53"/>
    <w:multiLevelType w:val="hybridMultilevel"/>
    <w:tmpl w:val="0F0A5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B60"/>
    <w:multiLevelType w:val="multilevel"/>
    <w:tmpl w:val="1B1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51B6E"/>
    <w:multiLevelType w:val="hybridMultilevel"/>
    <w:tmpl w:val="DECCDE8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E683A57"/>
    <w:multiLevelType w:val="multilevel"/>
    <w:tmpl w:val="C9C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B0837"/>
    <w:multiLevelType w:val="multilevel"/>
    <w:tmpl w:val="8D9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53459"/>
    <w:multiLevelType w:val="multilevel"/>
    <w:tmpl w:val="147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F43E6"/>
    <w:multiLevelType w:val="multilevel"/>
    <w:tmpl w:val="139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035A6"/>
    <w:multiLevelType w:val="multilevel"/>
    <w:tmpl w:val="B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D7A4A"/>
    <w:multiLevelType w:val="hybridMultilevel"/>
    <w:tmpl w:val="739C8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E0585"/>
    <w:multiLevelType w:val="multilevel"/>
    <w:tmpl w:val="DDB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95F24"/>
    <w:multiLevelType w:val="multilevel"/>
    <w:tmpl w:val="580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60B31"/>
    <w:multiLevelType w:val="multilevel"/>
    <w:tmpl w:val="2A9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C055C"/>
    <w:multiLevelType w:val="hybridMultilevel"/>
    <w:tmpl w:val="83CED97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>
    <w:nsid w:val="7AD4701C"/>
    <w:multiLevelType w:val="hybridMultilevel"/>
    <w:tmpl w:val="5A68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3DCE"/>
    <w:multiLevelType w:val="multilevel"/>
    <w:tmpl w:val="95E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E1"/>
    <w:rsid w:val="000578A1"/>
    <w:rsid w:val="00067F83"/>
    <w:rsid w:val="000700CD"/>
    <w:rsid w:val="000845F6"/>
    <w:rsid w:val="00090311"/>
    <w:rsid w:val="000A685A"/>
    <w:rsid w:val="000B7226"/>
    <w:rsid w:val="000D0264"/>
    <w:rsid w:val="00112EF9"/>
    <w:rsid w:val="0012130C"/>
    <w:rsid w:val="0013258F"/>
    <w:rsid w:val="001545C1"/>
    <w:rsid w:val="00157828"/>
    <w:rsid w:val="00187460"/>
    <w:rsid w:val="00195210"/>
    <w:rsid w:val="001D028B"/>
    <w:rsid w:val="001E7EA8"/>
    <w:rsid w:val="002259B3"/>
    <w:rsid w:val="0022725F"/>
    <w:rsid w:val="00227544"/>
    <w:rsid w:val="002413E1"/>
    <w:rsid w:val="00266AB3"/>
    <w:rsid w:val="00295F11"/>
    <w:rsid w:val="002B7AA6"/>
    <w:rsid w:val="002D6441"/>
    <w:rsid w:val="002F4BD5"/>
    <w:rsid w:val="00312353"/>
    <w:rsid w:val="003147C3"/>
    <w:rsid w:val="0035104D"/>
    <w:rsid w:val="003719B2"/>
    <w:rsid w:val="0038622C"/>
    <w:rsid w:val="003B3DE7"/>
    <w:rsid w:val="003C368B"/>
    <w:rsid w:val="003F3804"/>
    <w:rsid w:val="003F52AB"/>
    <w:rsid w:val="00447F25"/>
    <w:rsid w:val="004546CD"/>
    <w:rsid w:val="004A42CC"/>
    <w:rsid w:val="0051495F"/>
    <w:rsid w:val="00514C83"/>
    <w:rsid w:val="0052284B"/>
    <w:rsid w:val="00525798"/>
    <w:rsid w:val="005418F5"/>
    <w:rsid w:val="00556FC4"/>
    <w:rsid w:val="00594AC1"/>
    <w:rsid w:val="005A0321"/>
    <w:rsid w:val="005B2109"/>
    <w:rsid w:val="005E13CE"/>
    <w:rsid w:val="005F7782"/>
    <w:rsid w:val="00607474"/>
    <w:rsid w:val="00615A1A"/>
    <w:rsid w:val="006160A4"/>
    <w:rsid w:val="00621555"/>
    <w:rsid w:val="006643EC"/>
    <w:rsid w:val="0067262B"/>
    <w:rsid w:val="0067537B"/>
    <w:rsid w:val="00685FE9"/>
    <w:rsid w:val="006868C4"/>
    <w:rsid w:val="006B174F"/>
    <w:rsid w:val="006C3190"/>
    <w:rsid w:val="006D7539"/>
    <w:rsid w:val="006D7B65"/>
    <w:rsid w:val="006E7351"/>
    <w:rsid w:val="00706D7F"/>
    <w:rsid w:val="00757688"/>
    <w:rsid w:val="00760847"/>
    <w:rsid w:val="00796ADB"/>
    <w:rsid w:val="007C4213"/>
    <w:rsid w:val="007C71F4"/>
    <w:rsid w:val="00801F06"/>
    <w:rsid w:val="008056FC"/>
    <w:rsid w:val="00853077"/>
    <w:rsid w:val="00884D54"/>
    <w:rsid w:val="008954F5"/>
    <w:rsid w:val="008B0FC9"/>
    <w:rsid w:val="008B23E1"/>
    <w:rsid w:val="008D6F5A"/>
    <w:rsid w:val="008D7C6D"/>
    <w:rsid w:val="008E498B"/>
    <w:rsid w:val="00925A8B"/>
    <w:rsid w:val="009336B6"/>
    <w:rsid w:val="00952F49"/>
    <w:rsid w:val="00963484"/>
    <w:rsid w:val="00963D70"/>
    <w:rsid w:val="009678AA"/>
    <w:rsid w:val="00983215"/>
    <w:rsid w:val="009A1DDC"/>
    <w:rsid w:val="009C5675"/>
    <w:rsid w:val="009C5B93"/>
    <w:rsid w:val="009D4D88"/>
    <w:rsid w:val="009E13A2"/>
    <w:rsid w:val="009E75F2"/>
    <w:rsid w:val="009F56A5"/>
    <w:rsid w:val="00A00559"/>
    <w:rsid w:val="00A026E8"/>
    <w:rsid w:val="00A559D0"/>
    <w:rsid w:val="00A71231"/>
    <w:rsid w:val="00A77F01"/>
    <w:rsid w:val="00AD4B2F"/>
    <w:rsid w:val="00AF13C1"/>
    <w:rsid w:val="00B235F2"/>
    <w:rsid w:val="00B554A7"/>
    <w:rsid w:val="00B646F6"/>
    <w:rsid w:val="00C12073"/>
    <w:rsid w:val="00C459F9"/>
    <w:rsid w:val="00C52396"/>
    <w:rsid w:val="00C808ED"/>
    <w:rsid w:val="00C9481C"/>
    <w:rsid w:val="00C9561F"/>
    <w:rsid w:val="00CB6B8A"/>
    <w:rsid w:val="00CF1CBE"/>
    <w:rsid w:val="00CF3547"/>
    <w:rsid w:val="00D001FD"/>
    <w:rsid w:val="00D05F41"/>
    <w:rsid w:val="00D57410"/>
    <w:rsid w:val="00D65420"/>
    <w:rsid w:val="00DA1483"/>
    <w:rsid w:val="00DA428B"/>
    <w:rsid w:val="00E32FBF"/>
    <w:rsid w:val="00E439FE"/>
    <w:rsid w:val="00E56C2B"/>
    <w:rsid w:val="00E65522"/>
    <w:rsid w:val="00E72CE8"/>
    <w:rsid w:val="00EA4D18"/>
    <w:rsid w:val="00ED61A8"/>
    <w:rsid w:val="00F30097"/>
    <w:rsid w:val="00F3533E"/>
    <w:rsid w:val="00F459A5"/>
    <w:rsid w:val="00F513AF"/>
    <w:rsid w:val="00F6703F"/>
    <w:rsid w:val="00F9236F"/>
    <w:rsid w:val="00FB39B6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A8"/>
    <w:pPr>
      <w:ind w:left="720"/>
      <w:contextualSpacing/>
    </w:pPr>
  </w:style>
  <w:style w:type="table" w:styleId="a4">
    <w:name w:val="Table Grid"/>
    <w:basedOn w:val="a1"/>
    <w:uiPriority w:val="59"/>
    <w:rsid w:val="001E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5C1"/>
  </w:style>
  <w:style w:type="paragraph" w:styleId="a7">
    <w:name w:val="footer"/>
    <w:basedOn w:val="a"/>
    <w:link w:val="a8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5C1"/>
  </w:style>
  <w:style w:type="paragraph" w:styleId="a9">
    <w:name w:val="Balloon Text"/>
    <w:basedOn w:val="a"/>
    <w:link w:val="aa"/>
    <w:uiPriority w:val="99"/>
    <w:semiHidden/>
    <w:unhideWhenUsed/>
    <w:rsid w:val="001D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28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FB39B6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FB39B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A8"/>
    <w:pPr>
      <w:ind w:left="720"/>
      <w:contextualSpacing/>
    </w:pPr>
  </w:style>
  <w:style w:type="table" w:styleId="a4">
    <w:name w:val="Table Grid"/>
    <w:basedOn w:val="a1"/>
    <w:uiPriority w:val="59"/>
    <w:rsid w:val="001E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5C1"/>
  </w:style>
  <w:style w:type="paragraph" w:styleId="a7">
    <w:name w:val="footer"/>
    <w:basedOn w:val="a"/>
    <w:link w:val="a8"/>
    <w:uiPriority w:val="99"/>
    <w:unhideWhenUsed/>
    <w:rsid w:val="0015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5C1"/>
  </w:style>
  <w:style w:type="paragraph" w:styleId="a9">
    <w:name w:val="Balloon Text"/>
    <w:basedOn w:val="a"/>
    <w:link w:val="aa"/>
    <w:uiPriority w:val="99"/>
    <w:semiHidden/>
    <w:unhideWhenUsed/>
    <w:rsid w:val="001D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28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FB39B6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FB39B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901-E13F-4EE1-B532-9A27F64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ёмин</dc:creator>
  <cp:keywords/>
  <dc:description/>
  <cp:lastModifiedBy>Дмитрий Валерьевич Будников</cp:lastModifiedBy>
  <cp:revision>90</cp:revision>
  <cp:lastPrinted>2023-08-18T06:29:00Z</cp:lastPrinted>
  <dcterms:created xsi:type="dcterms:W3CDTF">2019-01-05T11:23:00Z</dcterms:created>
  <dcterms:modified xsi:type="dcterms:W3CDTF">2024-04-11T08:05:00Z</dcterms:modified>
</cp:coreProperties>
</file>